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7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sha Pu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sha Pu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2:45:3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